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9A" w:rsidRPr="00B17AF6" w:rsidRDefault="00B17AF6" w:rsidP="00B17AF6">
      <w:pPr>
        <w:pStyle w:val="Heading1"/>
      </w:pPr>
      <w:r>
        <w:t>Problem 7:</w:t>
      </w:r>
      <w:r w:rsidRPr="00B17AF6">
        <w:t xml:space="preserve"> Create table people</w:t>
      </w:r>
    </w:p>
    <w:p w:rsidR="00B17AF6" w:rsidRPr="00085CE5" w:rsidRDefault="00B17AF6" w:rsidP="00B17AF6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 xml:space="preserve">create table </w:t>
      </w:r>
      <w:r w:rsidRPr="00E7359B">
        <w:rPr>
          <w:b/>
          <w:lang w:val="en-GB"/>
        </w:rPr>
        <w:t>People</w:t>
      </w:r>
      <w:r w:rsidRPr="00085CE5">
        <w:rPr>
          <w:lang w:val="en-GB"/>
        </w:rPr>
        <w:t xml:space="preserve"> with columns:</w:t>
      </w:r>
    </w:p>
    <w:p w:rsidR="00B17AF6" w:rsidRPr="00085CE5" w:rsidRDefault="00B17AF6" w:rsidP="00B17AF6">
      <w:pPr>
        <w:pStyle w:val="ListParagraph"/>
        <w:numPr>
          <w:ilvl w:val="0"/>
          <w:numId w:val="1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 xml:space="preserve">– unique number for every person there will be </w:t>
      </w:r>
      <w:r w:rsidRPr="00085CE5">
        <w:rPr>
          <w:b/>
          <w:lang w:val="en-GB"/>
        </w:rPr>
        <w:t>no more than 2</w:t>
      </w:r>
      <w:r w:rsidRPr="00085CE5">
        <w:rPr>
          <w:b/>
          <w:vertAlign w:val="superscript"/>
          <w:lang w:val="en-GB"/>
        </w:rPr>
        <w:t>31</w:t>
      </w:r>
      <w:r w:rsidRPr="0042763D">
        <w:rPr>
          <w:b/>
          <w:lang w:val="en-GB"/>
        </w:rPr>
        <w:t>-1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 xml:space="preserve">people. </w:t>
      </w:r>
      <w:r w:rsidRPr="00085CE5">
        <w:rPr>
          <w:lang w:val="en-GB"/>
        </w:rPr>
        <w:t>(Auto incremented)</w:t>
      </w:r>
    </w:p>
    <w:p w:rsidR="00B17AF6" w:rsidRPr="00085CE5" w:rsidRDefault="00B17AF6" w:rsidP="00B17AF6">
      <w:pPr>
        <w:pStyle w:val="ListParagraph"/>
        <w:numPr>
          <w:ilvl w:val="0"/>
          <w:numId w:val="1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>no more than 200 Unicode characters</w:t>
      </w:r>
      <w:r w:rsidRPr="00085CE5">
        <w:rPr>
          <w:lang w:val="en-GB"/>
        </w:rPr>
        <w:t>. (Not null)</w:t>
      </w:r>
    </w:p>
    <w:p w:rsidR="00B17AF6" w:rsidRPr="00085CE5" w:rsidRDefault="00B17AF6" w:rsidP="00B17AF6">
      <w:pPr>
        <w:pStyle w:val="ListParagraph"/>
        <w:numPr>
          <w:ilvl w:val="0"/>
          <w:numId w:val="1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 xml:space="preserve">2 MB. </w:t>
      </w:r>
      <w:r w:rsidRPr="00085CE5">
        <w:rPr>
          <w:lang w:val="en-GB"/>
        </w:rPr>
        <w:t>(Allow nulls)</w:t>
      </w:r>
    </w:p>
    <w:p w:rsidR="00B17AF6" w:rsidRPr="00085CE5" w:rsidRDefault="00B17AF6" w:rsidP="00B17AF6">
      <w:pPr>
        <w:pStyle w:val="ListParagraph"/>
        <w:numPr>
          <w:ilvl w:val="0"/>
          <w:numId w:val="1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</w:t>
      </w:r>
      <w:r w:rsidR="001C36F1" w:rsidRPr="00085CE5">
        <w:rPr>
          <w:lang w:val="en-GB"/>
        </w:rPr>
        <w:t xml:space="preserve">– </w:t>
      </w:r>
      <w:r w:rsidR="001C36F1">
        <w:rPr>
          <w:lang w:val="en-GB"/>
        </w:rPr>
        <w:t>In</w:t>
      </w:r>
      <w:r>
        <w:rPr>
          <w:lang w:val="en-GB"/>
        </w:rPr>
        <w:t xml:space="preserve">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. (Allow nulls)</w:t>
      </w:r>
    </w:p>
    <w:p w:rsidR="00B17AF6" w:rsidRPr="00085CE5" w:rsidRDefault="00B17AF6" w:rsidP="00B17AF6">
      <w:pPr>
        <w:pStyle w:val="ListParagraph"/>
        <w:numPr>
          <w:ilvl w:val="0"/>
          <w:numId w:val="1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1C36F1" w:rsidRPr="00085CE5">
        <w:rPr>
          <w:lang w:val="en-GB"/>
        </w:rPr>
        <w:t>– In</w:t>
      </w:r>
      <w:r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. (Allow nulls)</w:t>
      </w:r>
    </w:p>
    <w:p w:rsidR="00B17AF6" w:rsidRPr="00085CE5" w:rsidRDefault="00B17AF6" w:rsidP="00B17AF6">
      <w:pPr>
        <w:pStyle w:val="ListParagraph"/>
        <w:numPr>
          <w:ilvl w:val="0"/>
          <w:numId w:val="1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 xml:space="preserve">f. </w:t>
      </w:r>
      <w:r w:rsidRPr="00085CE5">
        <w:rPr>
          <w:lang w:val="en-GB"/>
        </w:rPr>
        <w:t>(Not null)</w:t>
      </w:r>
    </w:p>
    <w:p w:rsidR="00B17AF6" w:rsidRPr="00085CE5" w:rsidRDefault="00B17AF6" w:rsidP="00B17AF6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085CE5">
        <w:rPr>
          <w:b/>
          <w:lang w:val="en-GB"/>
        </w:rPr>
        <w:t xml:space="preserve">Birthdate – </w:t>
      </w:r>
      <w:r w:rsidRPr="00085CE5">
        <w:rPr>
          <w:lang w:val="en-GB"/>
        </w:rPr>
        <w:t>(Not null)</w:t>
      </w:r>
    </w:p>
    <w:p w:rsidR="00B17AF6" w:rsidRPr="00085CE5" w:rsidRDefault="00B17AF6" w:rsidP="00B17AF6">
      <w:pPr>
        <w:pStyle w:val="ListParagraph"/>
        <w:numPr>
          <w:ilvl w:val="0"/>
          <w:numId w:val="1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Pr="00085CE5">
        <w:rPr>
          <w:lang w:val="en-GB"/>
        </w:rPr>
        <w:t xml:space="preserve"> – detailed biography of the person it can contain </w:t>
      </w:r>
      <w:r w:rsidRPr="00085CE5">
        <w:rPr>
          <w:b/>
          <w:lang w:val="en-GB"/>
        </w:rPr>
        <w:t xml:space="preserve">max allowed Unicode characters. </w:t>
      </w:r>
      <w:r w:rsidRPr="00085CE5">
        <w:rPr>
          <w:lang w:val="en-GB"/>
        </w:rPr>
        <w:t>(Allow nulls)</w:t>
      </w:r>
    </w:p>
    <w:p w:rsidR="00B17AF6" w:rsidRDefault="00B17AF6" w:rsidP="00B17AF6">
      <w:pPr>
        <w:spacing w:after="0"/>
        <w:rPr>
          <w:lang w:val="en-GB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Populate the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:rsidR="001C36F1" w:rsidRDefault="001C36F1" w:rsidP="00B17AF6">
      <w:pPr>
        <w:spacing w:after="0"/>
        <w:rPr>
          <w:lang w:val="en-GB"/>
        </w:rPr>
      </w:pPr>
    </w:p>
    <w:p w:rsidR="001C36F1" w:rsidRDefault="001C36F1" w:rsidP="001C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op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C36F1" w:rsidRDefault="001C36F1" w:rsidP="001C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C36F1" w:rsidRDefault="001C36F1" w:rsidP="001C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Full 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C36F1" w:rsidRDefault="001C36F1" w:rsidP="001C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ictur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BINA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1C36F1" w:rsidRDefault="001C36F1" w:rsidP="001C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Heigh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15778D"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1C36F1" w:rsidRDefault="001C36F1" w:rsidP="001C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Weigh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15778D"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1C36F1" w:rsidRDefault="001C36F1" w:rsidP="001C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C36F1" w:rsidRDefault="001C36F1" w:rsidP="001C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irthda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C36F1" w:rsidRDefault="001C36F1" w:rsidP="001C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iograph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1C36F1" w:rsidRPr="00611BA8" w:rsidRDefault="001C36F1" w:rsidP="001C36F1">
      <w:pPr>
        <w:spacing w:after="0"/>
        <w:rPr>
          <w:b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7AF6" w:rsidRDefault="00B17AF6"/>
    <w:p w:rsidR="00C428F2" w:rsidRDefault="00C428F2" w:rsidP="00C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eople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ull 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Heigh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Weigh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rthda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ograph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428F2" w:rsidRDefault="00C428F2" w:rsidP="00C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koi Georgie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7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87-10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killed like sharp knif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28F2" w:rsidRDefault="00C428F2" w:rsidP="00C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ancho Kec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9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91-11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,</w:t>
      </w:r>
    </w:p>
    <w:p w:rsidR="00C428F2" w:rsidRDefault="00C428F2" w:rsidP="00C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veta Iliev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7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94-5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ery good skater gir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28F2" w:rsidRDefault="00C428F2" w:rsidP="00C42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rina Petev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93-3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ood piano skill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28F2" w:rsidRDefault="00C428F2" w:rsidP="00C428F2"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tefan Ivano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8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90-6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killed and goal orient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7AF6" w:rsidRPr="00B17AF6" w:rsidRDefault="00B17AF6" w:rsidP="00B17AF6">
      <w:pPr>
        <w:pStyle w:val="Heading1"/>
        <w:rPr>
          <w:b/>
          <w:lang w:val="en-GB"/>
        </w:rPr>
      </w:pPr>
      <w:r w:rsidRPr="00B17AF6">
        <w:rPr>
          <w:b/>
          <w:lang w:val="en-GB"/>
        </w:rPr>
        <w:t>Problem 8</w:t>
      </w:r>
      <w:r>
        <w:rPr>
          <w:b/>
          <w:lang w:val="en-GB"/>
        </w:rPr>
        <w:t>:</w:t>
      </w:r>
      <w:r w:rsidRPr="00B17AF6">
        <w:rPr>
          <w:b/>
          <w:lang w:val="en-GB"/>
        </w:rPr>
        <w:t xml:space="preserve"> Create Table Users</w:t>
      </w:r>
    </w:p>
    <w:p w:rsidR="00B17AF6" w:rsidRPr="00085CE5" w:rsidRDefault="00B17AF6" w:rsidP="00B17AF6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reate table </w:t>
      </w:r>
      <w:r w:rsidRPr="00085CE5">
        <w:rPr>
          <w:b/>
          <w:lang w:val="en-GB"/>
        </w:rPr>
        <w:t>Users</w:t>
      </w:r>
      <w:r w:rsidRPr="00085CE5">
        <w:rPr>
          <w:lang w:val="en-GB"/>
        </w:rPr>
        <w:t xml:space="preserve"> with columns:</w:t>
      </w:r>
    </w:p>
    <w:p w:rsidR="00B17AF6" w:rsidRPr="00085CE5" w:rsidRDefault="00B17AF6" w:rsidP="00B17AF6">
      <w:pPr>
        <w:pStyle w:val="ListParagraph"/>
        <w:numPr>
          <w:ilvl w:val="0"/>
          <w:numId w:val="1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 xml:space="preserve">– unique number for every user. There will be </w:t>
      </w:r>
      <w:r w:rsidRPr="00085CE5">
        <w:rPr>
          <w:b/>
          <w:lang w:val="en-GB"/>
        </w:rPr>
        <w:t>no more than 2</w:t>
      </w:r>
      <w:r w:rsidRPr="00085CE5">
        <w:rPr>
          <w:b/>
          <w:vertAlign w:val="superscript"/>
          <w:lang w:val="en-GB"/>
        </w:rPr>
        <w:t>63</w:t>
      </w:r>
      <w:r w:rsidRPr="008D3EBB">
        <w:rPr>
          <w:b/>
          <w:lang w:val="en-GB"/>
        </w:rPr>
        <w:t>-1</w:t>
      </w:r>
      <w:r w:rsidRPr="00085CE5">
        <w:rPr>
          <w:b/>
          <w:lang w:val="en-GB"/>
        </w:rPr>
        <w:t xml:space="preserve"> users. </w:t>
      </w:r>
      <w:r w:rsidRPr="00085CE5">
        <w:rPr>
          <w:lang w:val="en-GB"/>
        </w:rPr>
        <w:t>(Auto incremented)</w:t>
      </w:r>
    </w:p>
    <w:p w:rsidR="00B17AF6" w:rsidRPr="00085CE5" w:rsidRDefault="00B17AF6" w:rsidP="00B17AF6">
      <w:pPr>
        <w:pStyle w:val="ListParagraph"/>
        <w:numPr>
          <w:ilvl w:val="0"/>
          <w:numId w:val="1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Pr="00085CE5">
        <w:rPr>
          <w:noProof/>
          <w:lang w:val="en-GB"/>
        </w:rPr>
        <w:t xml:space="preserve"> – unique identifier of the user will be </w:t>
      </w:r>
      <w:r w:rsidRPr="00085CE5">
        <w:rPr>
          <w:b/>
          <w:noProof/>
          <w:lang w:val="en-GB"/>
        </w:rPr>
        <w:t xml:space="preserve">no more than 30 characters (non Unicode). </w:t>
      </w:r>
      <w:r w:rsidRPr="00085CE5">
        <w:rPr>
          <w:noProof/>
          <w:lang w:val="en-GB"/>
        </w:rPr>
        <w:t>(Required)</w:t>
      </w:r>
    </w:p>
    <w:p w:rsidR="00B17AF6" w:rsidRPr="00085CE5" w:rsidRDefault="00B17AF6" w:rsidP="00B17AF6">
      <w:pPr>
        <w:pStyle w:val="ListParagraph"/>
        <w:numPr>
          <w:ilvl w:val="0"/>
          <w:numId w:val="1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 xml:space="preserve">Password </w:t>
      </w:r>
      <w:r w:rsidRPr="00085CE5">
        <w:rPr>
          <w:noProof/>
          <w:lang w:val="en-GB"/>
        </w:rPr>
        <w:t xml:space="preserve">– password will be </w:t>
      </w:r>
      <w:r w:rsidRPr="00085CE5">
        <w:rPr>
          <w:b/>
          <w:noProof/>
          <w:lang w:val="en-GB"/>
        </w:rPr>
        <w:t xml:space="preserve">no longer than 26 characters (non Unicode). </w:t>
      </w:r>
      <w:r w:rsidRPr="00085CE5">
        <w:rPr>
          <w:noProof/>
          <w:lang w:val="en-GB"/>
        </w:rPr>
        <w:t>(Required)</w:t>
      </w:r>
    </w:p>
    <w:p w:rsidR="00B17AF6" w:rsidRPr="00085CE5" w:rsidRDefault="00B17AF6" w:rsidP="00B17AF6">
      <w:pPr>
        <w:pStyle w:val="ListParagraph"/>
        <w:numPr>
          <w:ilvl w:val="0"/>
          <w:numId w:val="1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LoginTime</w:t>
      </w:r>
    </w:p>
    <w:p w:rsidR="00474945" w:rsidRPr="00C8384D" w:rsidRDefault="00B17AF6" w:rsidP="00474945">
      <w:pPr>
        <w:pStyle w:val="ListParagraph"/>
        <w:numPr>
          <w:ilvl w:val="0"/>
          <w:numId w:val="1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IsDeleted </w:t>
      </w:r>
      <w:r w:rsidRPr="00085CE5">
        <w:rPr>
          <w:noProof/>
          <w:lang w:val="en-GB"/>
        </w:rPr>
        <w:t>– shows if the user deleted his/her profile. Possible states are</w:t>
      </w:r>
      <w:r w:rsidRPr="00085CE5">
        <w:rPr>
          <w:b/>
          <w:noProof/>
          <w:lang w:val="en-GB"/>
        </w:rPr>
        <w:t xml:space="preserve"> true </w:t>
      </w:r>
      <w:r w:rsidRPr="00085CE5">
        <w:rPr>
          <w:noProof/>
          <w:lang w:val="en-GB"/>
        </w:rPr>
        <w:t>or</w:t>
      </w:r>
      <w:r w:rsidRPr="00085CE5">
        <w:rPr>
          <w:b/>
          <w:noProof/>
          <w:lang w:val="en-GB"/>
        </w:rPr>
        <w:t xml:space="preserve"> false</w:t>
      </w:r>
      <w:r w:rsidRPr="00085CE5">
        <w:rPr>
          <w:noProof/>
          <w:lang w:val="en-GB"/>
        </w:rPr>
        <w:t>.</w:t>
      </w:r>
    </w:p>
    <w:p w:rsidR="00B17AF6" w:rsidRPr="002206C3" w:rsidRDefault="00B17AF6" w:rsidP="00B17AF6">
      <w:pPr>
        <w:spacing w:after="0"/>
        <w:rPr>
          <w:b/>
          <w:lang w:val="bg-BG"/>
        </w:rPr>
      </w:pPr>
      <w:r w:rsidRPr="00085CE5">
        <w:rPr>
          <w:lang w:val="en-GB"/>
        </w:rPr>
        <w:lastRenderedPageBreak/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Populate the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8A421D">
        <w:rPr>
          <w:b/>
        </w:rPr>
        <w:t>CREATE</w:t>
      </w:r>
      <w:r>
        <w:t xml:space="preserve"> and </w:t>
      </w:r>
      <w:r w:rsidRPr="00085CE5">
        <w:rPr>
          <w:b/>
        </w:rPr>
        <w:t>INSERT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:rsidR="00B17AF6" w:rsidRDefault="00B17AF6"/>
    <w:p w:rsidR="00C8384D" w:rsidRDefault="00C8384D" w:rsidP="00C8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8384D" w:rsidRDefault="00C8384D" w:rsidP="00C8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8384D" w:rsidRDefault="00C8384D" w:rsidP="00C8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ser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8384D" w:rsidRDefault="00C8384D" w:rsidP="00C8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8384D" w:rsidRDefault="00C8384D" w:rsidP="00C8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astLogI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mall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8384D" w:rsidRDefault="00C8384D" w:rsidP="00C8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sDelet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</w:p>
    <w:p w:rsidR="00C8384D" w:rsidRDefault="00C8384D" w:rsidP="00C8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384D" w:rsidRDefault="00C8384D" w:rsidP="00C8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C8384D" w:rsidRDefault="00C8384D" w:rsidP="00C8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C8384D" w:rsidRDefault="00C8384D" w:rsidP="00C8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</w:p>
    <w:p w:rsidR="00C8384D" w:rsidRDefault="00C8384D" w:rsidP="00C8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omeon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rolat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8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384D" w:rsidRDefault="00C8384D" w:rsidP="00C8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ek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qm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5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8384D" w:rsidRDefault="00C8384D" w:rsidP="00C8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kard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d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8384D" w:rsidRDefault="00C8384D" w:rsidP="00C8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lel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leliq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3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8384D" w:rsidRDefault="00C8384D" w:rsidP="00C8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ce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zl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2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8384D" w:rsidRDefault="00C8384D"/>
    <w:p w:rsidR="00B17AF6" w:rsidRPr="00B17AF6" w:rsidRDefault="00B17AF6" w:rsidP="00B17AF6">
      <w:pPr>
        <w:pStyle w:val="Heading1"/>
        <w:rPr>
          <w:b/>
          <w:lang w:val="en-GB"/>
        </w:rPr>
      </w:pPr>
      <w:r w:rsidRPr="00B17AF6">
        <w:rPr>
          <w:b/>
        </w:rPr>
        <w:t>Problem 9</w:t>
      </w:r>
      <w:r>
        <w:rPr>
          <w:b/>
        </w:rPr>
        <w:t>:</w:t>
      </w:r>
      <w:r w:rsidRPr="00B17AF6">
        <w:rPr>
          <w:b/>
        </w:rPr>
        <w:t xml:space="preserve"> </w:t>
      </w:r>
      <w:r w:rsidRPr="00B17AF6">
        <w:rPr>
          <w:b/>
          <w:lang w:val="en-GB"/>
        </w:rPr>
        <w:t>Change Primary Key</w:t>
      </w:r>
    </w:p>
    <w:p w:rsidR="00B17AF6" w:rsidRDefault="00B17AF6" w:rsidP="00B17AF6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085CE5">
        <w:rPr>
          <w:b/>
          <w:lang w:val="en-GB"/>
        </w:rPr>
        <w:t>Users</w:t>
      </w:r>
      <w:r w:rsidRPr="00085CE5">
        <w:rPr>
          <w:lang w:val="en-GB"/>
        </w:rPr>
        <w:t xml:space="preserve"> from the previous task. First </w:t>
      </w:r>
      <w:r w:rsidRPr="00085CE5">
        <w:rPr>
          <w:b/>
          <w:lang w:val="en-GB"/>
        </w:rPr>
        <w:t>remove current primary key</w:t>
      </w:r>
      <w:r w:rsidRPr="00085CE5">
        <w:rPr>
          <w:lang w:val="en-GB"/>
        </w:rPr>
        <w:t xml:space="preserve"> then create </w:t>
      </w:r>
      <w:r w:rsidRPr="00085CE5">
        <w:rPr>
          <w:b/>
          <w:lang w:val="en-GB"/>
        </w:rPr>
        <w:t>new primary key</w:t>
      </w:r>
      <w:r w:rsidRPr="00085CE5">
        <w:rPr>
          <w:lang w:val="en-GB"/>
        </w:rPr>
        <w:t xml:space="preserve"> that would b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combination</w:t>
      </w:r>
      <w:r w:rsidRPr="00085CE5">
        <w:rPr>
          <w:lang w:val="en-GB"/>
        </w:rPr>
        <w:t xml:space="preserve"> of fields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and </w:t>
      </w:r>
      <w:r w:rsidRPr="00085CE5">
        <w:rPr>
          <w:b/>
          <w:lang w:val="en-GB"/>
        </w:rPr>
        <w:t>Username</w:t>
      </w:r>
      <w:r w:rsidRPr="00085CE5">
        <w:rPr>
          <w:lang w:val="en-GB"/>
        </w:rPr>
        <w:t>.</w:t>
      </w:r>
    </w:p>
    <w:p w:rsidR="00C66F8D" w:rsidRDefault="00C66F8D" w:rsidP="00C6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</w:t>
      </w:r>
    </w:p>
    <w:p w:rsidR="00C66F8D" w:rsidRDefault="00C66F8D" w:rsidP="00C66F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_Users__3214EC07E26E52A8</w:t>
      </w:r>
    </w:p>
    <w:p w:rsidR="00C66F8D" w:rsidRDefault="00C66F8D" w:rsidP="00C6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</w:t>
      </w:r>
    </w:p>
    <w:p w:rsidR="00B17AF6" w:rsidRPr="00C66F8D" w:rsidRDefault="00C66F8D" w:rsidP="00B17AF6"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7AF6" w:rsidRPr="00B17AF6" w:rsidRDefault="00B17AF6" w:rsidP="00B17AF6">
      <w:pPr>
        <w:pStyle w:val="Heading1"/>
        <w:rPr>
          <w:b/>
          <w:lang w:val="en-GB"/>
        </w:rPr>
      </w:pPr>
      <w:r w:rsidRPr="00B17AF6">
        <w:rPr>
          <w:b/>
          <w:lang w:val="en-GB"/>
        </w:rPr>
        <w:t>Problem 10 Add Check Constraint</w:t>
      </w:r>
    </w:p>
    <w:p w:rsidR="00B17AF6" w:rsidRDefault="00B17AF6" w:rsidP="00B17AF6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085CE5">
        <w:rPr>
          <w:b/>
          <w:lang w:val="en-GB"/>
        </w:rPr>
        <w:t>Users</w:t>
      </w:r>
      <w:r w:rsidRPr="00085CE5">
        <w:rPr>
          <w:lang w:val="en-GB"/>
        </w:rPr>
        <w:t xml:space="preserve">. Add </w:t>
      </w:r>
      <w:r w:rsidRPr="00085CE5">
        <w:rPr>
          <w:b/>
          <w:lang w:val="en-GB"/>
        </w:rPr>
        <w:t>check constraint</w:t>
      </w:r>
      <w:r w:rsidRPr="00085CE5">
        <w:rPr>
          <w:lang w:val="en-GB"/>
        </w:rPr>
        <w:t xml:space="preserve"> to ensure that the values in the Password field are </w:t>
      </w:r>
      <w:r w:rsidRPr="00085CE5">
        <w:rPr>
          <w:b/>
          <w:lang w:val="en-GB"/>
        </w:rPr>
        <w:t>at least 5 symbols</w:t>
      </w:r>
      <w:r w:rsidRPr="00085CE5">
        <w:rPr>
          <w:lang w:val="en-GB"/>
        </w:rPr>
        <w:t xml:space="preserve"> long. </w:t>
      </w:r>
    </w:p>
    <w:p w:rsidR="00803DF5" w:rsidRDefault="00803DF5" w:rsidP="00803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</w:t>
      </w:r>
    </w:p>
    <w:p w:rsidR="00803DF5" w:rsidRDefault="00803DF5" w:rsidP="00803DF5">
      <w:pPr>
        <w:pStyle w:val="Heading1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C2432"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HK_PasswordL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TALENGT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asswor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17AF6" w:rsidRPr="00635A5B" w:rsidRDefault="00B17AF6" w:rsidP="00803DF5">
      <w:pPr>
        <w:pStyle w:val="Heading1"/>
        <w:rPr>
          <w:b/>
          <w:lang w:val="en-GB"/>
        </w:rPr>
      </w:pPr>
      <w:r w:rsidRPr="00635A5B">
        <w:rPr>
          <w:b/>
          <w:lang w:val="en-GB"/>
        </w:rPr>
        <w:t>Problem 11: Set Default Value of a Field</w:t>
      </w:r>
    </w:p>
    <w:p w:rsidR="00B17AF6" w:rsidRDefault="00B17AF6" w:rsidP="00B17AF6">
      <w:pPr>
        <w:rPr>
          <w:b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 xml:space="preserve">modify table </w:t>
      </w:r>
      <w:r w:rsidRPr="00085CE5">
        <w:rPr>
          <w:b/>
          <w:lang w:val="en-GB"/>
        </w:rPr>
        <w:t>Users</w:t>
      </w:r>
      <w:r w:rsidRPr="00085CE5">
        <w:rPr>
          <w:lang w:val="en-GB"/>
        </w:rPr>
        <w:t xml:space="preserve">. Make the </w:t>
      </w:r>
      <w:r w:rsidRPr="00085CE5">
        <w:rPr>
          <w:b/>
          <w:lang w:val="en-GB"/>
        </w:rPr>
        <w:t>default value</w:t>
      </w:r>
      <w:r w:rsidRPr="00085CE5">
        <w:rPr>
          <w:lang w:val="en-GB"/>
        </w:rPr>
        <w:t xml:space="preserve"> of </w:t>
      </w:r>
      <w:r w:rsidRPr="00085CE5">
        <w:rPr>
          <w:b/>
          <w:noProof/>
          <w:lang w:val="en-GB"/>
        </w:rPr>
        <w:t>LastLoginTime</w:t>
      </w:r>
      <w:r w:rsidRPr="00085CE5">
        <w:rPr>
          <w:lang w:val="en-GB"/>
        </w:rPr>
        <w:t xml:space="preserve"> field to be the </w:t>
      </w:r>
      <w:r w:rsidRPr="00085CE5">
        <w:rPr>
          <w:b/>
          <w:lang w:val="en-GB"/>
        </w:rPr>
        <w:t>current time.</w:t>
      </w:r>
    </w:p>
    <w:p w:rsidR="004751DE" w:rsidRDefault="004751DE" w:rsidP="00B17AF6">
      <w:pPr>
        <w:pStyle w:val="Heading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 </w:t>
      </w:r>
    </w:p>
    <w:p w:rsidR="004751DE" w:rsidRDefault="004751DE" w:rsidP="00B17AF6">
      <w:pPr>
        <w:pStyle w:val="Heading1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F_LastLoginTi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LogI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17AF6" w:rsidRPr="00635A5B" w:rsidRDefault="00B17AF6" w:rsidP="00B17AF6">
      <w:pPr>
        <w:pStyle w:val="Heading1"/>
        <w:rPr>
          <w:b/>
          <w:lang w:val="en-GB"/>
        </w:rPr>
      </w:pPr>
      <w:r w:rsidRPr="00635A5B">
        <w:rPr>
          <w:b/>
          <w:lang w:val="en-GB"/>
        </w:rPr>
        <w:t>Problem 12: Set Unique Field</w:t>
      </w:r>
    </w:p>
    <w:p w:rsidR="00B17AF6" w:rsidRPr="00085CE5" w:rsidRDefault="00B17AF6" w:rsidP="00B17AF6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085CE5">
        <w:rPr>
          <w:b/>
          <w:lang w:val="en-GB"/>
        </w:rPr>
        <w:t>Users</w:t>
      </w:r>
      <w:r w:rsidRPr="00085CE5">
        <w:rPr>
          <w:lang w:val="en-GB"/>
        </w:rPr>
        <w:t xml:space="preserve">. Remove </w:t>
      </w:r>
      <w:r w:rsidRPr="00085CE5">
        <w:rPr>
          <w:b/>
          <w:lang w:val="en-GB"/>
        </w:rPr>
        <w:t>Username</w:t>
      </w:r>
      <w:r w:rsidRPr="00085CE5">
        <w:rPr>
          <w:lang w:val="en-GB"/>
        </w:rPr>
        <w:t xml:space="preserve"> field from the primary key so only the field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would be primary key. Now </w:t>
      </w:r>
      <w:r w:rsidRPr="00085CE5">
        <w:rPr>
          <w:b/>
          <w:lang w:val="en-GB"/>
        </w:rPr>
        <w:t>add unique constraint</w:t>
      </w:r>
      <w:r w:rsidRPr="00085CE5">
        <w:rPr>
          <w:lang w:val="en-GB"/>
        </w:rPr>
        <w:t xml:space="preserve"> to the </w:t>
      </w:r>
      <w:r w:rsidRPr="00085CE5">
        <w:rPr>
          <w:b/>
          <w:lang w:val="en-GB"/>
        </w:rPr>
        <w:t>Username</w:t>
      </w:r>
      <w:r w:rsidRPr="00085CE5">
        <w:rPr>
          <w:lang w:val="en-GB"/>
        </w:rPr>
        <w:t xml:space="preserve"> field to ensure that the values there are </w:t>
      </w:r>
      <w:r w:rsidRPr="00085CE5">
        <w:rPr>
          <w:b/>
          <w:lang w:val="en-GB"/>
        </w:rPr>
        <w:t>at least 3 symbols</w:t>
      </w:r>
      <w:r w:rsidRPr="00085CE5">
        <w:rPr>
          <w:lang w:val="en-GB"/>
        </w:rPr>
        <w:t xml:space="preserve"> long.</w:t>
      </w:r>
    </w:p>
    <w:p w:rsidR="004751DE" w:rsidRDefault="004751DE" w:rsidP="00475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</w:t>
      </w:r>
    </w:p>
    <w:p w:rsidR="00B17AF6" w:rsidRDefault="004751DE" w:rsidP="004751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_Users__7722245988E34500</w:t>
      </w:r>
    </w:p>
    <w:p w:rsidR="004751DE" w:rsidRPr="00085CE5" w:rsidRDefault="004751DE" w:rsidP="004751DE">
      <w:pPr>
        <w:rPr>
          <w:lang w:val="en-GB"/>
        </w:rPr>
      </w:pPr>
    </w:p>
    <w:p w:rsidR="00B17AF6" w:rsidRPr="00331F07" w:rsidRDefault="00B17AF6" w:rsidP="00B17AF6"/>
    <w:p w:rsidR="00D2703F" w:rsidRPr="00D2703F" w:rsidRDefault="00D2703F" w:rsidP="00D2703F">
      <w:pPr>
        <w:pStyle w:val="Heading1"/>
        <w:rPr>
          <w:b/>
          <w:lang w:val="en-GB"/>
        </w:rPr>
      </w:pPr>
      <w:r w:rsidRPr="00D2703F">
        <w:rPr>
          <w:b/>
        </w:rPr>
        <w:t xml:space="preserve">Problem 13: </w:t>
      </w:r>
      <w:r w:rsidRPr="00D2703F">
        <w:rPr>
          <w:b/>
          <w:lang w:val="en-GB"/>
        </w:rPr>
        <w:t>Movies Database</w:t>
      </w:r>
    </w:p>
    <w:p w:rsidR="00D2703F" w:rsidRPr="00085CE5" w:rsidRDefault="00D2703F" w:rsidP="00D2703F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085CE5">
        <w:rPr>
          <w:b/>
          <w:lang w:val="en-GB"/>
        </w:rPr>
        <w:t>Movies</w:t>
      </w:r>
      <w:r w:rsidRPr="00085CE5">
        <w:rPr>
          <w:lang w:val="en-GB"/>
        </w:rPr>
        <w:t xml:space="preserve"> database with the following entities:</w:t>
      </w:r>
    </w:p>
    <w:p w:rsidR="00D2703F" w:rsidRPr="00085CE5" w:rsidRDefault="00D2703F" w:rsidP="00D2703F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Pr="00085CE5">
        <w:rPr>
          <w:noProof/>
          <w:lang w:val="en-GB"/>
        </w:rPr>
        <w:t xml:space="preserve"> (Id, DirectorName, Notes)</w:t>
      </w:r>
    </w:p>
    <w:p w:rsidR="00D2703F" w:rsidRPr="00085CE5" w:rsidRDefault="00D2703F" w:rsidP="00D2703F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Pr="00085CE5">
        <w:rPr>
          <w:noProof/>
          <w:lang w:val="en-GB"/>
        </w:rPr>
        <w:t xml:space="preserve"> (Id, GenreName, Notes)</w:t>
      </w:r>
      <w:r w:rsidR="00513868">
        <w:rPr>
          <w:noProof/>
          <w:lang w:val="en-US"/>
        </w:rPr>
        <w:tab/>
      </w:r>
    </w:p>
    <w:p w:rsidR="00D2703F" w:rsidRPr="00085CE5" w:rsidRDefault="00D2703F" w:rsidP="00D2703F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Name, Notes)</w:t>
      </w:r>
    </w:p>
    <w:p w:rsidR="00D2703F" w:rsidRPr="00085CE5" w:rsidRDefault="00D2703F" w:rsidP="00D2703F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D2703F" w:rsidRDefault="00D2703F" w:rsidP="00D2703F">
      <w:pPr>
        <w:rPr>
          <w:lang w:val="en-GB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each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>. Consider which fields</w:t>
      </w:r>
      <w:r w:rsidR="004148EB">
        <w:rPr>
          <w:lang w:val="en-GB"/>
        </w:rPr>
        <w:t xml:space="preserve"> </w:t>
      </w:r>
      <w:r w:rsidRPr="00085CE5">
        <w:rPr>
          <w:lang w:val="en-GB"/>
        </w:rPr>
        <w:t xml:space="preserve">are always required and which are optional. </w:t>
      </w:r>
      <w:r w:rsidRPr="00085CE5">
        <w:t>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recto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rector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gre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i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itl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pyrightYea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Length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ati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64440" w:rsidRDefault="00D64440" w:rsidP="00D6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B35E8" w:rsidRDefault="00D64440" w:rsidP="00D6444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5109F" w:rsidRDefault="0075109F" w:rsidP="00751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s</w:t>
      </w:r>
    </w:p>
    <w:p w:rsidR="0075109F" w:rsidRDefault="0075109F" w:rsidP="0075109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rector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3B35E8" w:rsidRDefault="003B35E8" w:rsidP="003B3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s</w:t>
      </w:r>
    </w:p>
    <w:p w:rsidR="003B35E8" w:rsidRDefault="003B35E8" w:rsidP="003B3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DirectorId </w:t>
      </w:r>
    </w:p>
    <w:p w:rsidR="003B35E8" w:rsidRDefault="003B35E8" w:rsidP="003B35E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recto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r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5109F" w:rsidRDefault="0075109F" w:rsidP="00751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s</w:t>
      </w:r>
    </w:p>
    <w:p w:rsidR="0075109F" w:rsidRPr="003B35E8" w:rsidRDefault="0075109F" w:rsidP="0075109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75109F" w:rsidRDefault="0075109F" w:rsidP="00751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s</w:t>
      </w:r>
    </w:p>
    <w:p w:rsidR="0075109F" w:rsidRDefault="0075109F" w:rsidP="00751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Category</w:t>
      </w:r>
    </w:p>
    <w:p w:rsidR="00D2703F" w:rsidRDefault="0075109F" w:rsidP="0075109F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tegory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C36DA" w:rsidRPr="00F564EF" w:rsidRDefault="008C36DA" w:rsidP="008C36DA">
      <w:pPr>
        <w:pStyle w:val="Heading1"/>
        <w:rPr>
          <w:b/>
          <w:lang w:val="en-GB"/>
        </w:rPr>
      </w:pPr>
      <w:r w:rsidRPr="00F564EF">
        <w:rPr>
          <w:b/>
          <w:lang w:val="en-GB"/>
        </w:rPr>
        <w:t>Problem 14: Car Rental Database</w:t>
      </w:r>
    </w:p>
    <w:p w:rsidR="008C36DA" w:rsidRDefault="008C36DA" w:rsidP="008C36D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085CE5">
        <w:rPr>
          <w:b/>
          <w:noProof/>
          <w:lang w:val="en-GB"/>
        </w:rPr>
        <w:t>CarRental</w:t>
      </w:r>
      <w:r w:rsidRPr="00085CE5">
        <w:rPr>
          <w:lang w:val="en-GB"/>
        </w:rPr>
        <w:t xml:space="preserve"> database with the following entities:</w:t>
      </w:r>
    </w:p>
    <w:p w:rsidR="008C36DA" w:rsidRPr="00C5167B" w:rsidRDefault="008C36DA" w:rsidP="008C36DA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8C36DA" w:rsidRPr="00085CE5" w:rsidRDefault="008C36DA" w:rsidP="008C36DA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Pr="00085CE5">
        <w:rPr>
          <w:noProof/>
          <w:lang w:val="en-GB"/>
        </w:rPr>
        <w:t xml:space="preserve"> (Id, Plate</w:t>
      </w:r>
      <w:r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8C36DA" w:rsidRPr="00085CE5" w:rsidRDefault="008C36DA" w:rsidP="008C36DA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8C36DA" w:rsidRDefault="008C36DA" w:rsidP="008C36DA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ZIPCode, Notes)</w:t>
      </w:r>
    </w:p>
    <w:p w:rsidR="008C36DA" w:rsidRPr="00C5167B" w:rsidRDefault="008C36DA" w:rsidP="008C36DA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C36DA" w:rsidRPr="00C90D94" w:rsidRDefault="008C36DA" w:rsidP="008C36DA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each</w:t>
      </w:r>
      <w:r>
        <w:rPr>
          <w:lang w:val="en-GB"/>
        </w:rPr>
        <w:t xml:space="preserve"> table with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only </w:t>
      </w:r>
      <w:r w:rsidRPr="00DD0318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>. Consider which fields are always required and which are o</w:t>
      </w:r>
      <w:r w:rsidR="008B7FAB">
        <w:rPr>
          <w:lang w:val="en-GB"/>
        </w:rPr>
        <w:tab/>
      </w:r>
      <w:r w:rsidRPr="00085CE5">
        <w:rPr>
          <w:lang w:val="en-GB"/>
        </w:rPr>
        <w:t xml:space="preserve">ptional. </w:t>
      </w:r>
      <w:r w:rsidRPr="00085CE5">
        <w:t>Submit your</w:t>
      </w:r>
      <w:r>
        <w:t xml:space="preserve"> </w:t>
      </w:r>
      <w:r w:rsidRPr="00DD0318">
        <w:rPr>
          <w:b/>
        </w:rPr>
        <w:t>CREATE TABLE</w:t>
      </w:r>
      <w:r>
        <w:t xml:space="preserve"> and </w:t>
      </w:r>
      <w:r w:rsidRPr="00085CE5">
        <w:rPr>
          <w:b/>
        </w:rPr>
        <w:t>INSERT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:rsidR="00D2703F" w:rsidRDefault="00D2703F" w:rsidP="00D2703F"/>
    <w:p w:rsidR="009812E9" w:rsidRDefault="009812E9" w:rsidP="00D270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Rental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i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ategory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ilyR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WeeklyR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nthlyR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WeekendR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late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anifactur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d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arYea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MALL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ategory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oo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ndi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vailabl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rst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ast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itl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)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riverLicence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ull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Addres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ZIPCo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alOrd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mploye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ustomer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ar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ankLev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MALL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ilometrageStar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ilometrageE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otalKilometr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art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nd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otalDay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ateAppli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axR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rderStatu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B7FAB" w:rsidRDefault="008B7FAB" w:rsidP="008B7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B7FAB" w:rsidRDefault="008B7FAB" w:rsidP="008B7FAB"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C36DA" w:rsidRPr="008C36DA" w:rsidRDefault="008C36DA" w:rsidP="008C36DA">
      <w:pPr>
        <w:pStyle w:val="Heading1"/>
        <w:rPr>
          <w:b/>
          <w:lang w:val="bg-BG"/>
        </w:rPr>
      </w:pPr>
      <w:r w:rsidRPr="008C36DA">
        <w:rPr>
          <w:b/>
        </w:rPr>
        <w:t xml:space="preserve">Problem 15:  </w:t>
      </w:r>
      <w:r w:rsidRPr="008C36DA">
        <w:rPr>
          <w:b/>
          <w:lang w:val="en-GB"/>
        </w:rPr>
        <w:t>Hotel Database</w:t>
      </w:r>
    </w:p>
    <w:p w:rsidR="008C36DA" w:rsidRDefault="008C36DA" w:rsidP="008C36D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085CE5">
        <w:rPr>
          <w:b/>
          <w:lang w:val="en-GB"/>
        </w:rPr>
        <w:t>Hotel</w:t>
      </w:r>
      <w:r w:rsidRPr="00085CE5">
        <w:rPr>
          <w:lang w:val="en-GB"/>
        </w:rPr>
        <w:t xml:space="preserve"> database with the following entities:</w:t>
      </w:r>
    </w:p>
    <w:p w:rsidR="008C36DA" w:rsidRDefault="008C36DA" w:rsidP="008C36DA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8C36DA" w:rsidRDefault="008C36DA" w:rsidP="008C36DA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  <w:r w:rsidR="00ED3E58">
        <w:rPr>
          <w:noProof/>
          <w:lang w:val="en-GB"/>
        </w:rPr>
        <w:tab/>
      </w:r>
    </w:p>
    <w:p w:rsidR="008C36DA" w:rsidRPr="00085CE5" w:rsidRDefault="008C36DA" w:rsidP="008C36DA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8C36DA" w:rsidRPr="00085CE5" w:rsidRDefault="008C36DA" w:rsidP="008C36DA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8C36DA" w:rsidRPr="00085CE5" w:rsidRDefault="008C36DA" w:rsidP="008C36DA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8C36DA" w:rsidRPr="004B2DEA" w:rsidRDefault="008C36DA" w:rsidP="008C36DA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8C36DA" w:rsidRPr="00085CE5" w:rsidRDefault="008C36DA" w:rsidP="008C36DA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8C36DA" w:rsidRPr="00085CE5" w:rsidRDefault="008C36DA" w:rsidP="008C36DA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C36DA" w:rsidRPr="00C90D94" w:rsidRDefault="008C36DA" w:rsidP="008C36DA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each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4B2DEA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4B2DEA">
        <w:rPr>
          <w:b/>
        </w:rPr>
        <w:t>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:rsidR="008C36DA" w:rsidRDefault="008C36DA" w:rsidP="00D2703F"/>
    <w:p w:rsidR="00361AAE" w:rsidRDefault="00361AAE" w:rsidP="00D270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tel</w:t>
      </w:r>
    </w:p>
    <w:p w:rsidR="006D017B" w:rsidRDefault="006D017B" w:rsidP="00D2703F">
      <w:pPr>
        <w:rPr>
          <w:rFonts w:ascii="Consolas" w:hAnsi="Consolas" w:cs="Consolas"/>
          <w:color w:val="000000"/>
          <w:sz w:val="19"/>
          <w:szCs w:val="19"/>
        </w:rPr>
      </w:pP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rst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ast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itl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ccount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rst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ast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hone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mergency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Stat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mStatu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Typ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m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dTyp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ed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m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MALL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m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Typ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om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ed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dTyp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ed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MALL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mStatu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om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mploye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ayment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ccount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rstDateOccupi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astDateOccupi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otalDay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MALL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mountCharg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axR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MALL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axAmou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aymentTota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cupanci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mploye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teOccupi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ccount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m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ateAppli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honeChar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D017B" w:rsidRDefault="006D017B" w:rsidP="006D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D017B" w:rsidRDefault="006D017B" w:rsidP="006D017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61AAE" w:rsidRDefault="00361AAE" w:rsidP="00D2703F"/>
    <w:p w:rsidR="00E534C3" w:rsidRPr="00E534C3" w:rsidRDefault="00E534C3" w:rsidP="00E534C3">
      <w:pPr>
        <w:pStyle w:val="Heading1"/>
        <w:rPr>
          <w:noProof/>
          <w:lang w:val="en-GB"/>
        </w:rPr>
      </w:pPr>
      <w:r w:rsidRPr="00E534C3">
        <w:rPr>
          <w:noProof/>
          <w:lang w:val="en-GB"/>
        </w:rPr>
        <w:t>Problem 16: Create SoftUni Database</w:t>
      </w:r>
    </w:p>
    <w:p w:rsidR="00E534C3" w:rsidRPr="00085CE5" w:rsidRDefault="00E534C3" w:rsidP="00E534C3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old information about</w:t>
      </w:r>
    </w:p>
    <w:p w:rsidR="00E534C3" w:rsidRPr="00085CE5" w:rsidRDefault="00E534C3" w:rsidP="00E534C3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 xml:space="preserve">Towns </w:t>
      </w:r>
      <w:r w:rsidRPr="00085CE5">
        <w:rPr>
          <w:noProof/>
          <w:lang w:val="en-GB"/>
        </w:rPr>
        <w:t>(Id, Name)</w:t>
      </w:r>
    </w:p>
    <w:p w:rsidR="00E534C3" w:rsidRPr="00085CE5" w:rsidRDefault="00E534C3" w:rsidP="00E534C3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Addresses </w:t>
      </w:r>
      <w:r w:rsidRPr="00085CE5">
        <w:rPr>
          <w:noProof/>
          <w:lang w:val="en-GB"/>
        </w:rPr>
        <w:t>(Id, AddressText, TownId)</w:t>
      </w:r>
    </w:p>
    <w:p w:rsidR="00E534C3" w:rsidRPr="00085CE5" w:rsidRDefault="00E534C3" w:rsidP="00E534C3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 xml:space="preserve">Departments </w:t>
      </w:r>
      <w:r w:rsidRPr="00085CE5">
        <w:rPr>
          <w:noProof/>
          <w:lang w:val="en-GB"/>
        </w:rPr>
        <w:t>(Id, Name)</w:t>
      </w:r>
    </w:p>
    <w:p w:rsidR="00E534C3" w:rsidRPr="00085CE5" w:rsidRDefault="00E534C3" w:rsidP="00E534C3">
      <w:pPr>
        <w:pStyle w:val="ListParagraph"/>
        <w:numPr>
          <w:ilvl w:val="0"/>
          <w:numId w:val="3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Employees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E534C3" w:rsidRDefault="00E534C3" w:rsidP="00E534C3">
      <w:pPr>
        <w:pStyle w:val="ListParagraph"/>
        <w:numPr>
          <w:ilvl w:val="0"/>
          <w:numId w:val="3"/>
        </w:numPr>
        <w:rPr>
          <w:lang w:val="en-GB"/>
        </w:rPr>
      </w:pPr>
      <w:r w:rsidRPr="00E534C3">
        <w:rPr>
          <w:b/>
          <w:lang w:val="en-GB"/>
        </w:rPr>
        <w:t>Id</w:t>
      </w:r>
      <w:r w:rsidRPr="00E534C3">
        <w:rPr>
          <w:lang w:val="en-GB"/>
        </w:rPr>
        <w:t xml:space="preserve"> columns are </w:t>
      </w:r>
      <w:r w:rsidRPr="00E534C3">
        <w:rPr>
          <w:b/>
          <w:lang w:val="en-GB"/>
        </w:rPr>
        <w:t>auto incremented</w:t>
      </w:r>
      <w:r w:rsidRPr="00E534C3">
        <w:rPr>
          <w:lang w:val="en-GB"/>
        </w:rPr>
        <w:t xml:space="preserve"> starting from 1 and increased by 1 (1, 2, 3, 4…). Make sure you </w:t>
      </w:r>
      <w:r w:rsidRPr="00E534C3">
        <w:rPr>
          <w:b/>
          <w:lang w:val="en-GB"/>
        </w:rPr>
        <w:t>use appropriate data types</w:t>
      </w:r>
      <w:r w:rsidRPr="00E534C3">
        <w:rPr>
          <w:lang w:val="en-GB"/>
        </w:rPr>
        <w:t xml:space="preserve"> for each column. Add </w:t>
      </w:r>
      <w:r w:rsidRPr="00E534C3">
        <w:rPr>
          <w:b/>
          <w:lang w:val="en-GB"/>
        </w:rPr>
        <w:t xml:space="preserve">primary </w:t>
      </w:r>
      <w:r w:rsidRPr="00E534C3">
        <w:rPr>
          <w:lang w:val="en-GB"/>
        </w:rPr>
        <w:t>and</w:t>
      </w:r>
      <w:r w:rsidRPr="00E534C3">
        <w:rPr>
          <w:b/>
          <w:lang w:val="en-GB"/>
        </w:rPr>
        <w:t xml:space="preserve"> foreign keys</w:t>
      </w:r>
      <w:r w:rsidRPr="00E534C3">
        <w:rPr>
          <w:lang w:val="en-GB"/>
        </w:rPr>
        <w:t xml:space="preserve"> </w:t>
      </w:r>
      <w:r w:rsidRPr="00E534C3">
        <w:rPr>
          <w:b/>
          <w:lang w:val="en-GB"/>
        </w:rPr>
        <w:t>as constraints</w:t>
      </w:r>
      <w:r w:rsidRPr="00E534C3">
        <w:rPr>
          <w:lang w:val="en-GB"/>
        </w:rPr>
        <w:t xml:space="preserve"> for each table. Use </w:t>
      </w:r>
      <w:r w:rsidRPr="00E534C3">
        <w:rPr>
          <w:b/>
          <w:lang w:val="en-GB"/>
        </w:rPr>
        <w:t>only SQL queries</w:t>
      </w:r>
      <w:r w:rsidRPr="00E534C3">
        <w:rPr>
          <w:lang w:val="en-GB"/>
        </w:rPr>
        <w:t>. Consider which fields are always required and which are optional.</w:t>
      </w:r>
    </w:p>
    <w:p w:rsidR="00650640" w:rsidRDefault="00650640" w:rsidP="0065064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ftUni</w:t>
      </w:r>
    </w:p>
    <w:p w:rsidR="00650640" w:rsidRDefault="00650640" w:rsidP="00650640">
      <w:pPr>
        <w:rPr>
          <w:rFonts w:ascii="Consolas" w:hAnsi="Consolas" w:cs="Consolas"/>
          <w:color w:val="000000"/>
          <w:sz w:val="19"/>
          <w:szCs w:val="19"/>
        </w:rPr>
      </w:pP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res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dressTex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ow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First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Middle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Last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JobTitl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 xml:space="preserve"> Department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Hire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Sal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50640" w:rsidRDefault="00650640" w:rsidP="00650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Address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ress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0640" w:rsidRDefault="00650640" w:rsidP="0065064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0640" w:rsidRPr="00650640" w:rsidRDefault="00650640" w:rsidP="00650640">
      <w:pPr>
        <w:rPr>
          <w:lang w:val="en-GB"/>
        </w:rPr>
      </w:pPr>
    </w:p>
    <w:p w:rsidR="00E534C3" w:rsidRPr="00E534C3" w:rsidRDefault="00E534C3" w:rsidP="00E534C3">
      <w:pPr>
        <w:pStyle w:val="Heading2"/>
        <w:rPr>
          <w:b/>
          <w:lang w:val="en-GB"/>
        </w:rPr>
      </w:pPr>
      <w:r w:rsidRPr="00E534C3">
        <w:rPr>
          <w:b/>
          <w:lang w:val="en-GB"/>
        </w:rPr>
        <w:t>Problem 17: Backup Database</w:t>
      </w:r>
    </w:p>
    <w:p w:rsidR="00E534C3" w:rsidRPr="00085CE5" w:rsidRDefault="00E534C3" w:rsidP="00E534C3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Pr="00085CE5">
        <w:rPr>
          <w:rFonts w:eastAsia="Times New Roman" w:cs="Times New Roman"/>
          <w:b/>
          <w:noProof/>
          <w:lang w:val="en-GB"/>
        </w:rPr>
        <w:t xml:space="preserve">SoftUni </w:t>
      </w:r>
      <w:r w:rsidRPr="00085CE5">
        <w:rPr>
          <w:rFonts w:eastAsia="Times New Roman" w:cs="Times New Roman"/>
          <w:noProof/>
          <w:lang w:val="en-GB"/>
        </w:rPr>
        <w:t>from the previous tasks into a file named “</w:t>
      </w:r>
      <w:r w:rsidRPr="00085CE5">
        <w:rPr>
          <w:rFonts w:eastAsia="Times New Roman" w:cs="Times New Roman"/>
          <w:b/>
          <w:noProof/>
          <w:lang w:val="en-GB"/>
        </w:rPr>
        <w:t>softuni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tabase from the created backup.</w:t>
      </w:r>
    </w:p>
    <w:p w:rsidR="00EA1EC2" w:rsidRDefault="00EA1EC2" w:rsidP="00E534C3">
      <w:pPr>
        <w:spacing w:after="0"/>
        <w:rPr>
          <w:rFonts w:eastAsia="Times New Roman" w:cs="Times New Roman"/>
          <w:lang w:val="en-GB"/>
        </w:rPr>
      </w:pPr>
    </w:p>
    <w:p w:rsidR="00EA1EC2" w:rsidRPr="00EA1EC2" w:rsidRDefault="00EA1EC2" w:rsidP="00EA1EC2">
      <w:pPr>
        <w:pStyle w:val="Heading2"/>
        <w:rPr>
          <w:b/>
          <w:lang w:val="en-GB"/>
        </w:rPr>
      </w:pPr>
      <w:r w:rsidRPr="00EA1EC2">
        <w:rPr>
          <w:b/>
        </w:rPr>
        <w:t>Problem 18: Basic Insert</w:t>
      </w:r>
    </w:p>
    <w:p w:rsidR="00E534C3" w:rsidRPr="00085CE5" w:rsidRDefault="00E534C3" w:rsidP="00E534C3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E534C3" w:rsidRPr="00085CE5" w:rsidRDefault="00E534C3" w:rsidP="00E534C3">
      <w:pPr>
        <w:pStyle w:val="ListParagraph"/>
        <w:numPr>
          <w:ilvl w:val="0"/>
          <w:numId w:val="4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E534C3" w:rsidRPr="00085CE5" w:rsidRDefault="00E534C3" w:rsidP="00E534C3">
      <w:pPr>
        <w:pStyle w:val="ListParagraph"/>
        <w:numPr>
          <w:ilvl w:val="0"/>
          <w:numId w:val="4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Marketing, Software Development, Quality Assurance</w:t>
      </w:r>
    </w:p>
    <w:p w:rsidR="00E534C3" w:rsidRPr="00085CE5" w:rsidRDefault="00E534C3" w:rsidP="00E534C3">
      <w:pPr>
        <w:pStyle w:val="ListParagraph"/>
        <w:numPr>
          <w:ilvl w:val="0"/>
          <w:numId w:val="4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E534C3" w:rsidRPr="00085CE5" w:rsidTr="00C03385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534C3" w:rsidRPr="00085CE5" w:rsidRDefault="00E534C3" w:rsidP="00C03385">
            <w:pPr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534C3" w:rsidRPr="00085CE5" w:rsidRDefault="00E534C3" w:rsidP="00C03385">
            <w:pPr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E534C3" w:rsidRPr="00085CE5" w:rsidRDefault="00E534C3" w:rsidP="00C03385">
            <w:pPr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E534C3" w:rsidRPr="00085CE5" w:rsidRDefault="00E534C3" w:rsidP="00C03385">
            <w:pPr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534C3" w:rsidRPr="00085CE5" w:rsidRDefault="00E534C3" w:rsidP="00C03385">
            <w:pPr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E534C3" w:rsidRPr="00085CE5" w:rsidTr="00C03385">
        <w:tc>
          <w:tcPr>
            <w:tcW w:w="2235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E534C3" w:rsidRPr="00085CE5" w:rsidTr="00C03385">
        <w:tc>
          <w:tcPr>
            <w:tcW w:w="2235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E534C3" w:rsidRPr="00085CE5" w:rsidTr="00C03385">
        <w:tc>
          <w:tcPr>
            <w:tcW w:w="2235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E534C3" w:rsidRPr="00085CE5" w:rsidTr="00C03385">
        <w:tc>
          <w:tcPr>
            <w:tcW w:w="2235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E534C3" w:rsidRPr="00085CE5" w:rsidTr="00C03385">
        <w:tc>
          <w:tcPr>
            <w:tcW w:w="2235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E534C3" w:rsidRPr="00085CE5" w:rsidRDefault="00E534C3" w:rsidP="00C03385">
            <w:pPr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E534C3" w:rsidRDefault="00E534C3" w:rsidP="00D2703F"/>
    <w:p w:rsidR="009C6805" w:rsidRDefault="009C6805" w:rsidP="009C6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A1EC2" w:rsidRDefault="009C6805" w:rsidP="009C680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of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lovdi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ar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rga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C6805" w:rsidRDefault="009C6805" w:rsidP="009C6805">
      <w:pPr>
        <w:rPr>
          <w:rFonts w:ascii="Consolas" w:hAnsi="Consolas" w:cs="Consolas"/>
          <w:color w:val="808080"/>
          <w:sz w:val="19"/>
          <w:szCs w:val="19"/>
        </w:rPr>
      </w:pPr>
    </w:p>
    <w:p w:rsidR="009C6805" w:rsidRDefault="009C6805" w:rsidP="009C6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s</w:t>
      </w:r>
    </w:p>
    <w:p w:rsidR="009C6805" w:rsidRDefault="009C6805" w:rsidP="009C680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gineer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l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rket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oftware Developm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Q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C6805" w:rsidRDefault="009C6805" w:rsidP="009C6805">
      <w:pPr>
        <w:rPr>
          <w:rFonts w:ascii="Consolas" w:hAnsi="Consolas" w:cs="Consolas"/>
          <w:color w:val="808080"/>
          <w:sz w:val="19"/>
          <w:szCs w:val="19"/>
        </w:rPr>
      </w:pPr>
    </w:p>
    <w:p w:rsidR="00215DFB" w:rsidRDefault="00215DFB" w:rsidP="00215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res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ress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15DFB" w:rsidRDefault="00215DFB" w:rsidP="00215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5DFB" w:rsidRDefault="00215DFB" w:rsidP="00215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rlow 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15DFB" w:rsidRDefault="00215DFB" w:rsidP="00215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dow str. 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15DFB" w:rsidRDefault="00215DFB" w:rsidP="00215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pchy str. 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15DFB" w:rsidRDefault="00215DFB" w:rsidP="00215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ushana bul. 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15DFB" w:rsidRDefault="00215DFB" w:rsidP="00215DFB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pinka #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C6805" w:rsidRDefault="009C6805" w:rsidP="009C6805">
      <w:pPr>
        <w:rPr>
          <w:rFonts w:ascii="Consolas" w:hAnsi="Consolas" w:cs="Consolas"/>
          <w:color w:val="808080"/>
          <w:sz w:val="19"/>
          <w:szCs w:val="19"/>
        </w:rPr>
      </w:pPr>
    </w:p>
    <w:p w:rsidR="00215DFB" w:rsidRDefault="00215DFB" w:rsidP="00215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dl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Tit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re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15DFB" w:rsidRDefault="00215DFB" w:rsidP="00215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5DFB" w:rsidRDefault="00215DFB" w:rsidP="00215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v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vano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vano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.NET Develop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0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500.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15DFB" w:rsidRDefault="00215DFB" w:rsidP="00215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eta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etro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etro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4-03-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000.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15DFB" w:rsidRDefault="00215DFB" w:rsidP="00215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r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etrov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vanov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ter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08-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25.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15DFB" w:rsidRDefault="00215DFB" w:rsidP="00215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eorg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erzie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vano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E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7-12-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000.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15DFB" w:rsidRDefault="00215DFB" w:rsidP="00215DFB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e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ter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08-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99.8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C6805" w:rsidRDefault="009C6805" w:rsidP="009C6805"/>
    <w:p w:rsidR="00EA1EC2" w:rsidRPr="00EA1EC2" w:rsidRDefault="00EA1EC2" w:rsidP="00EA1EC2">
      <w:pPr>
        <w:pStyle w:val="Heading1"/>
        <w:rPr>
          <w:lang w:val="en-GB"/>
        </w:rPr>
      </w:pPr>
      <w:r w:rsidRPr="00EA1EC2">
        <w:t>Problem 19: Basic Select All Fields</w:t>
      </w:r>
    </w:p>
    <w:p w:rsidR="00EA1EC2" w:rsidRDefault="00EA1EC2" w:rsidP="00EA1EC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:rsidR="009E7448" w:rsidRDefault="009E7448" w:rsidP="00EA1E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wns</w:t>
      </w:r>
    </w:p>
    <w:p w:rsidR="009E7448" w:rsidRDefault="009E7448" w:rsidP="00EA1E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s</w:t>
      </w:r>
    </w:p>
    <w:p w:rsidR="009E7448" w:rsidRPr="00C90D94" w:rsidRDefault="009E7448" w:rsidP="00EA1EC2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</w:t>
      </w:r>
    </w:p>
    <w:p w:rsidR="00EA1EC2" w:rsidRPr="00EA1EC2" w:rsidRDefault="00EA1EC2" w:rsidP="00EA1EC2">
      <w:pPr>
        <w:pStyle w:val="Heading1"/>
      </w:pPr>
      <w:r w:rsidRPr="00EA1EC2">
        <w:t>Problem 20: Basic Select All Fields and Order Them</w:t>
      </w:r>
    </w:p>
    <w:p w:rsidR="00EA1EC2" w:rsidRPr="00085CE5" w:rsidRDefault="00EA1EC2" w:rsidP="00EA1EC2">
      <w:pPr>
        <w:spacing w:after="0"/>
        <w:rPr>
          <w:lang w:val="en-GB"/>
        </w:rPr>
      </w:pPr>
      <w:r w:rsidRPr="00085CE5">
        <w:rPr>
          <w:lang w:val="en-GB"/>
        </w:rPr>
        <w:t>Modify queries from previous problem by sorting:</w:t>
      </w:r>
    </w:p>
    <w:p w:rsidR="00EA1EC2" w:rsidRPr="00085CE5" w:rsidRDefault="00EA1EC2" w:rsidP="00EA1EC2">
      <w:pPr>
        <w:pStyle w:val="ListParagraph"/>
        <w:numPr>
          <w:ilvl w:val="0"/>
          <w:numId w:val="5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EA1EC2" w:rsidRPr="00085CE5" w:rsidRDefault="00EA1EC2" w:rsidP="00EA1EC2">
      <w:pPr>
        <w:pStyle w:val="ListParagraph"/>
        <w:numPr>
          <w:ilvl w:val="0"/>
          <w:numId w:val="5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EA1EC2" w:rsidRDefault="00EA1EC2" w:rsidP="00EA1EC2">
      <w:pPr>
        <w:pStyle w:val="ListParagraph"/>
        <w:numPr>
          <w:ilvl w:val="0"/>
          <w:numId w:val="5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EA1EC2" w:rsidRDefault="00EA1EC2" w:rsidP="00EA1EC2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9E7448" w:rsidRDefault="009E7448" w:rsidP="009E7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owns]</w:t>
      </w:r>
    </w:p>
    <w:p w:rsidR="009E7448" w:rsidRDefault="009E7448" w:rsidP="009E744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9E7448" w:rsidRDefault="009E7448" w:rsidP="009E7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partments]</w:t>
      </w:r>
    </w:p>
    <w:p w:rsidR="009E7448" w:rsidRDefault="009E7448" w:rsidP="009E744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9E7448" w:rsidRDefault="009E7448" w:rsidP="009E7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</w:p>
    <w:p w:rsidR="009E7448" w:rsidRPr="00C90D94" w:rsidRDefault="009E7448" w:rsidP="009E7448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:rsidR="00EA1EC2" w:rsidRPr="00EA1EC2" w:rsidRDefault="00EA1EC2" w:rsidP="00EA1EC2">
      <w:pPr>
        <w:pStyle w:val="Heading1"/>
        <w:rPr>
          <w:lang w:val="en-GB"/>
        </w:rPr>
      </w:pPr>
      <w:r w:rsidRPr="00EA1EC2">
        <w:t>Problem 21: Basic Select Some Fields</w:t>
      </w:r>
    </w:p>
    <w:p w:rsidR="00EA1EC2" w:rsidRPr="00085CE5" w:rsidRDefault="00EA1EC2" w:rsidP="00EA1EC2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Modify queries from previous problem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EA1EC2" w:rsidRPr="00085CE5" w:rsidRDefault="00EA1EC2" w:rsidP="00EA1EC2">
      <w:pPr>
        <w:pStyle w:val="ListParagraph"/>
        <w:numPr>
          <w:ilvl w:val="0"/>
          <w:numId w:val="6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EA1EC2" w:rsidRPr="00085CE5" w:rsidRDefault="00EA1EC2" w:rsidP="00EA1EC2">
      <w:pPr>
        <w:pStyle w:val="ListParagraph"/>
        <w:numPr>
          <w:ilvl w:val="0"/>
          <w:numId w:val="6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EA1EC2" w:rsidRPr="00085CE5" w:rsidRDefault="00EA1EC2" w:rsidP="00EA1EC2">
      <w:pPr>
        <w:pStyle w:val="ListParagraph"/>
        <w:numPr>
          <w:ilvl w:val="0"/>
          <w:numId w:val="6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EA1EC2" w:rsidRDefault="00EA1EC2" w:rsidP="00EA1EC2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:rsidR="00C10497" w:rsidRDefault="00C10497" w:rsidP="00C1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wns</w:t>
      </w:r>
    </w:p>
    <w:p w:rsidR="00C10497" w:rsidRDefault="00C10497" w:rsidP="00C1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s</w:t>
      </w:r>
    </w:p>
    <w:p w:rsidR="00C10497" w:rsidRDefault="00C10497" w:rsidP="00C10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Tit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</w:t>
      </w:r>
    </w:p>
    <w:p w:rsidR="00C10497" w:rsidRPr="00C90D94" w:rsidRDefault="00C10497" w:rsidP="00EA1EC2">
      <w:pPr>
        <w:rPr>
          <w:rFonts w:eastAsia="Times New Roman" w:cs="Times New Roman"/>
        </w:rPr>
      </w:pPr>
    </w:p>
    <w:p w:rsidR="00EA1EC2" w:rsidRPr="00EA1EC2" w:rsidRDefault="00EA1EC2" w:rsidP="00EA1EC2">
      <w:pPr>
        <w:pStyle w:val="Heading1"/>
      </w:pPr>
      <w:r w:rsidRPr="00EA1EC2">
        <w:t>Problem 22: Increase Employees Salary</w:t>
      </w:r>
    </w:p>
    <w:p w:rsidR="00EA1EC2" w:rsidRDefault="00EA1EC2" w:rsidP="00EA1EC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 xml:space="preserve">10%. </w:t>
      </w:r>
      <w:r>
        <w:rPr>
          <w:rFonts w:eastAsia="Times New Roman" w:cs="Times New Roman"/>
          <w:lang w:val="en-GB"/>
        </w:rPr>
        <w:t xml:space="preserve">Then show </w:t>
      </w:r>
      <w:r w:rsidRPr="00FA5D91">
        <w:rPr>
          <w:rFonts w:eastAsia="Times New Roman" w:cs="Times New Roman"/>
          <w:b/>
          <w:lang w:val="en-GB"/>
        </w:rPr>
        <w:t>only Salary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</w:t>
      </w:r>
      <w:r>
        <w:rPr>
          <w:rFonts w:eastAsia="Times New Roman" w:cs="Times New Roman"/>
          <w:lang w:val="en-GB"/>
        </w:rPr>
        <w:t>for all in the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:rsidR="008846B2" w:rsidRDefault="008846B2" w:rsidP="00884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lastRenderedPageBreak/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</w:p>
    <w:p w:rsidR="008846B2" w:rsidRDefault="008846B2" w:rsidP="00884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846B2" w:rsidRDefault="008846B2" w:rsidP="00884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46B2" w:rsidRDefault="008846B2" w:rsidP="008846B2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</w:p>
    <w:p w:rsidR="00EA1EC2" w:rsidRPr="00C90D94" w:rsidRDefault="00EA1EC2" w:rsidP="00EA1EC2">
      <w:pPr>
        <w:rPr>
          <w:rFonts w:eastAsia="Times New Roman" w:cs="Times New Roman"/>
        </w:rPr>
      </w:pPr>
      <w:bookmarkStart w:id="0" w:name="_GoBack"/>
      <w:bookmarkEnd w:id="0"/>
    </w:p>
    <w:p w:rsidR="00EA1EC2" w:rsidRPr="00085CE5" w:rsidRDefault="00EA1EC2" w:rsidP="00EA1EC2">
      <w:pPr>
        <w:rPr>
          <w:rFonts w:eastAsia="Times New Roman" w:cs="Times New Roman"/>
          <w:lang w:val="en-GB"/>
        </w:rPr>
      </w:pPr>
    </w:p>
    <w:p w:rsidR="00EA1EC2" w:rsidRDefault="00EA1EC2" w:rsidP="00D2703F"/>
    <w:sectPr w:rsidR="00EA1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7A"/>
    <w:rsid w:val="0015778D"/>
    <w:rsid w:val="001C36F1"/>
    <w:rsid w:val="001F0061"/>
    <w:rsid w:val="0020379A"/>
    <w:rsid w:val="00215DFB"/>
    <w:rsid w:val="002C2432"/>
    <w:rsid w:val="00361AAE"/>
    <w:rsid w:val="003B35E8"/>
    <w:rsid w:val="004148EB"/>
    <w:rsid w:val="00415D31"/>
    <w:rsid w:val="00421D9A"/>
    <w:rsid w:val="00474945"/>
    <w:rsid w:val="004751DE"/>
    <w:rsid w:val="00513868"/>
    <w:rsid w:val="00635A5B"/>
    <w:rsid w:val="00645F90"/>
    <w:rsid w:val="00650640"/>
    <w:rsid w:val="006D017B"/>
    <w:rsid w:val="007215F3"/>
    <w:rsid w:val="0075109F"/>
    <w:rsid w:val="00803DF5"/>
    <w:rsid w:val="008846B2"/>
    <w:rsid w:val="008B7FAB"/>
    <w:rsid w:val="008C36DA"/>
    <w:rsid w:val="009812E9"/>
    <w:rsid w:val="009C6805"/>
    <w:rsid w:val="009E7448"/>
    <w:rsid w:val="00B17AF6"/>
    <w:rsid w:val="00B33D7A"/>
    <w:rsid w:val="00BF5492"/>
    <w:rsid w:val="00C10497"/>
    <w:rsid w:val="00C428F2"/>
    <w:rsid w:val="00C6415A"/>
    <w:rsid w:val="00C66F8D"/>
    <w:rsid w:val="00C8384D"/>
    <w:rsid w:val="00D2703F"/>
    <w:rsid w:val="00D411D3"/>
    <w:rsid w:val="00D64440"/>
    <w:rsid w:val="00DA16D8"/>
    <w:rsid w:val="00E534C3"/>
    <w:rsid w:val="00EA1EC2"/>
    <w:rsid w:val="00ED3E58"/>
    <w:rsid w:val="00F564EF"/>
    <w:rsid w:val="00FC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B21D7E-9150-4FD1-BB71-5C3861EC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17AF6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B17AF6"/>
    <w:pPr>
      <w:spacing w:after="200" w:line="276" w:lineRule="auto"/>
      <w:ind w:left="720"/>
      <w:contextualSpacing/>
    </w:pPr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B17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5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8AF0-DA99-4B88-9463-7CEF0BFF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0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Ivanov</dc:creator>
  <cp:keywords/>
  <dc:description/>
  <cp:lastModifiedBy>Stanislav Ivanov</cp:lastModifiedBy>
  <cp:revision>22</cp:revision>
  <dcterms:created xsi:type="dcterms:W3CDTF">2018-06-11T10:07:00Z</dcterms:created>
  <dcterms:modified xsi:type="dcterms:W3CDTF">2018-06-13T15:06:00Z</dcterms:modified>
</cp:coreProperties>
</file>